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D86" w:rsidRDefault="00CC158B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679315</wp:posOffset>
            </wp:positionH>
            <wp:positionV relativeFrom="paragraph">
              <wp:posOffset>-541655</wp:posOffset>
            </wp:positionV>
            <wp:extent cx="7546975" cy="12442190"/>
            <wp:effectExtent l="323850" t="190500" r="301625" b="168910"/>
            <wp:wrapThrough wrapText="bothSides">
              <wp:wrapPolygon edited="0">
                <wp:start x="21341" y="-28"/>
                <wp:lineTo x="-57" y="-41"/>
                <wp:lineTo x="-128" y="21579"/>
                <wp:lineTo x="580" y="21600"/>
                <wp:lineTo x="1179" y="21618"/>
                <wp:lineTo x="18264" y="21634"/>
                <wp:lineTo x="18267" y="21601"/>
                <wp:lineTo x="20880" y="21680"/>
                <wp:lineTo x="21596" y="21602"/>
                <wp:lineTo x="21675" y="20644"/>
                <wp:lineTo x="21661" y="20147"/>
                <wp:lineTo x="21706" y="19585"/>
                <wp:lineTo x="21692" y="19088"/>
                <wp:lineTo x="21695" y="19055"/>
                <wp:lineTo x="21681" y="18558"/>
                <wp:lineTo x="21684" y="18525"/>
                <wp:lineTo x="21670" y="18028"/>
                <wp:lineTo x="21672" y="17995"/>
                <wp:lineTo x="21658" y="17498"/>
                <wp:lineTo x="21704" y="16936"/>
                <wp:lineTo x="21690" y="16439"/>
                <wp:lineTo x="21693" y="16406"/>
                <wp:lineTo x="21679" y="15909"/>
                <wp:lineTo x="21681" y="15876"/>
                <wp:lineTo x="21667" y="15379"/>
                <wp:lineTo x="21670" y="15346"/>
                <wp:lineTo x="21656" y="14849"/>
                <wp:lineTo x="21702" y="14287"/>
                <wp:lineTo x="21688" y="13790"/>
                <wp:lineTo x="21690" y="13757"/>
                <wp:lineTo x="21676" y="13260"/>
                <wp:lineTo x="21679" y="13227"/>
                <wp:lineTo x="21665" y="12730"/>
                <wp:lineTo x="21668" y="12697"/>
                <wp:lineTo x="21654" y="12200"/>
                <wp:lineTo x="21700" y="11638"/>
                <wp:lineTo x="21685" y="11141"/>
                <wp:lineTo x="21688" y="11108"/>
                <wp:lineTo x="21674" y="10611"/>
                <wp:lineTo x="21677" y="10578"/>
                <wp:lineTo x="21663" y="10081"/>
                <wp:lineTo x="21665" y="10048"/>
                <wp:lineTo x="21651" y="9551"/>
                <wp:lineTo x="21697" y="8989"/>
                <wp:lineTo x="21683" y="8492"/>
                <wp:lineTo x="21686" y="8459"/>
                <wp:lineTo x="21672" y="7962"/>
                <wp:lineTo x="21675" y="7929"/>
                <wp:lineTo x="21660" y="7432"/>
                <wp:lineTo x="21706" y="6870"/>
                <wp:lineTo x="21692" y="6373"/>
                <wp:lineTo x="21695" y="6340"/>
                <wp:lineTo x="21681" y="5843"/>
                <wp:lineTo x="21684" y="5810"/>
                <wp:lineTo x="21670" y="5313"/>
                <wp:lineTo x="21672" y="5280"/>
                <wp:lineTo x="21658" y="4783"/>
                <wp:lineTo x="21704" y="4221"/>
                <wp:lineTo x="21690" y="3724"/>
                <wp:lineTo x="21693" y="3691"/>
                <wp:lineTo x="21679" y="3194"/>
                <wp:lineTo x="21681" y="3161"/>
                <wp:lineTo x="21667" y="2664"/>
                <wp:lineTo x="21670" y="2631"/>
                <wp:lineTo x="21656" y="2134"/>
                <wp:lineTo x="21702" y="1572"/>
                <wp:lineTo x="21688" y="1075"/>
                <wp:lineTo x="21690" y="1042"/>
                <wp:lineTo x="21676" y="545"/>
                <wp:lineTo x="21679" y="512"/>
                <wp:lineTo x="21665" y="15"/>
                <wp:lineTo x="21668" y="-18"/>
                <wp:lineTo x="21341" y="-28"/>
              </wp:wrapPolygon>
            </wp:wrapThrough>
            <wp:docPr id="3" name="Рисунок 2" descr="предписание Роспотребнадзор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дписание Роспотребнадзор 00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 rot="21430055">
                      <a:off x="0" y="0"/>
                      <a:ext cx="7546975" cy="12442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51205</wp:posOffset>
            </wp:positionH>
            <wp:positionV relativeFrom="paragraph">
              <wp:posOffset>-210185</wp:posOffset>
            </wp:positionV>
            <wp:extent cx="7581265" cy="12482195"/>
            <wp:effectExtent l="19050" t="0" r="635" b="0"/>
            <wp:wrapThrough wrapText="bothSides">
              <wp:wrapPolygon edited="0">
                <wp:start x="-54" y="0"/>
                <wp:lineTo x="-54" y="21559"/>
                <wp:lineTo x="21602" y="21559"/>
                <wp:lineTo x="21602" y="0"/>
                <wp:lineTo x="-54" y="0"/>
              </wp:wrapPolygon>
            </wp:wrapThrough>
            <wp:docPr id="1" name="Рисунок 0" descr="предписание Роспотребнадзо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дписание Роспотребнадзор 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1265" cy="1248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74320</wp:posOffset>
            </wp:positionH>
            <wp:positionV relativeFrom="paragraph">
              <wp:posOffset>576580</wp:posOffset>
            </wp:positionV>
            <wp:extent cx="8093075" cy="13335635"/>
            <wp:effectExtent l="19050" t="0" r="3175" b="0"/>
            <wp:wrapThrough wrapText="bothSides">
              <wp:wrapPolygon edited="0">
                <wp:start x="-51" y="0"/>
                <wp:lineTo x="-51" y="21568"/>
                <wp:lineTo x="21608" y="21568"/>
                <wp:lineTo x="21608" y="0"/>
                <wp:lineTo x="-51" y="0"/>
              </wp:wrapPolygon>
            </wp:wrapThrough>
            <wp:docPr id="4" name="Рисунок 3" descr="предписание Роспотребнадзор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дписание Роспотребнадзор 00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3075" cy="1333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22D86" w:rsidSect="00D22D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characterSpacingControl w:val="doNotCompress"/>
  <w:compat/>
  <w:rsids>
    <w:rsidRoot w:val="00CC158B"/>
    <w:rsid w:val="003C699B"/>
    <w:rsid w:val="00CC158B"/>
    <w:rsid w:val="00D22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D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15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69289-9E86-4BDE-81D1-A564ECB4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2-01-26T10:40:00Z</dcterms:created>
  <dcterms:modified xsi:type="dcterms:W3CDTF">2022-01-26T10:45:00Z</dcterms:modified>
</cp:coreProperties>
</file>